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103"/>
        <w:gridCol w:w="287"/>
        <w:gridCol w:w="1698"/>
        <w:gridCol w:w="1704"/>
        <w:gridCol w:w="1698"/>
        <w:gridCol w:w="2693"/>
      </w:tblGrid>
      <w:tr w:rsidR="00947762" w:rsidRPr="00721889" w:rsidTr="00A91191">
        <w:trPr>
          <w:trHeight w:val="557"/>
        </w:trPr>
        <w:tc>
          <w:tcPr>
            <w:tcW w:w="14425" w:type="dxa"/>
            <w:gridSpan w:val="7"/>
          </w:tcPr>
          <w:p w:rsidR="00947762" w:rsidRPr="00F21BE6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F21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-2023</w:t>
            </w:r>
            <w:r w:rsidRPr="00F21B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ĞİTİM-ÖĞRETİM YILI DÖNEM 4 TAKVİMİ</w:t>
            </w:r>
          </w:p>
        </w:tc>
      </w:tr>
      <w:tr w:rsidR="00947762" w:rsidRPr="00721889" w:rsidTr="00A91191">
        <w:trPr>
          <w:trHeight w:val="557"/>
        </w:trPr>
        <w:tc>
          <w:tcPr>
            <w:tcW w:w="14425" w:type="dxa"/>
            <w:gridSpan w:val="7"/>
          </w:tcPr>
          <w:p w:rsidR="00947762" w:rsidRPr="00F21BE6" w:rsidRDefault="00947762" w:rsidP="00A911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1. Yarıyıl (Güz Yarıyılı): 05.09.2022-06.01.2023</w:t>
            </w:r>
          </w:p>
        </w:tc>
      </w:tr>
      <w:tr w:rsidR="00947762" w:rsidRPr="00721889" w:rsidTr="00A91191">
        <w:tc>
          <w:tcPr>
            <w:tcW w:w="1242" w:type="dxa"/>
          </w:tcPr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Grup</w:t>
            </w:r>
          </w:p>
        </w:tc>
        <w:tc>
          <w:tcPr>
            <w:tcW w:w="5103" w:type="dxa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Adı</w:t>
            </w:r>
          </w:p>
        </w:tc>
        <w:tc>
          <w:tcPr>
            <w:tcW w:w="1985" w:type="dxa"/>
            <w:gridSpan w:val="2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Süresi (Hafta)</w:t>
            </w:r>
          </w:p>
        </w:tc>
        <w:tc>
          <w:tcPr>
            <w:tcW w:w="3402" w:type="dxa"/>
            <w:gridSpan w:val="2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Takvimi</w:t>
            </w:r>
          </w:p>
        </w:tc>
        <w:tc>
          <w:tcPr>
            <w:tcW w:w="2693" w:type="dxa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Staj Sınavı Tarihleri</w:t>
            </w:r>
          </w:p>
        </w:tc>
      </w:tr>
      <w:tr w:rsidR="00947762" w:rsidRPr="00721889" w:rsidTr="00A91191">
        <w:trPr>
          <w:trHeight w:val="568"/>
        </w:trPr>
        <w:tc>
          <w:tcPr>
            <w:tcW w:w="1242" w:type="dxa"/>
            <w:vMerge w:val="restart"/>
          </w:tcPr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A Grubu</w:t>
            </w: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947762" w:rsidRPr="00721889" w:rsidTr="00A91191">
        <w:trPr>
          <w:trHeight w:val="678"/>
        </w:trPr>
        <w:tc>
          <w:tcPr>
            <w:tcW w:w="1242" w:type="dxa"/>
            <w:vMerge/>
          </w:tcPr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07 Kasım 2022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1 Kasım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6 Ocak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5-6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7 Ocak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7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30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0 Şuba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0 Şubat 2023</w:t>
            </w:r>
          </w:p>
        </w:tc>
      </w:tr>
      <w:tr w:rsidR="00947762" w:rsidRPr="00721889" w:rsidTr="00A91191">
        <w:trPr>
          <w:trHeight w:val="555"/>
        </w:trPr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3 Şubat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31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30-31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3 Nisan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Mayıs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Mayıs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2 Mayıs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947762" w:rsidRPr="00721889" w:rsidTr="00A91191">
        <w:tc>
          <w:tcPr>
            <w:tcW w:w="14425" w:type="dxa"/>
            <w:gridSpan w:val="7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62" w:rsidRPr="00721889" w:rsidTr="00A91191">
        <w:tc>
          <w:tcPr>
            <w:tcW w:w="1242" w:type="dxa"/>
            <w:vMerge w:val="restart"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B Grubu</w:t>
            </w: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6 Ocak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5-06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7 Ocak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7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30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tiş: 17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0 Mart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31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31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3 Nisan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Mayıs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7-18 Mayıs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2 Mayıs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947762" w:rsidRPr="00721889" w:rsidTr="00A91191">
        <w:tc>
          <w:tcPr>
            <w:tcW w:w="14425" w:type="dxa"/>
            <w:gridSpan w:val="7"/>
          </w:tcPr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Yarıyıl Tatili: 09 Ocak 2023-20 Ocak 2023</w:t>
            </w:r>
          </w:p>
        </w:tc>
      </w:tr>
      <w:tr w:rsidR="00947762" w:rsidRPr="00721889" w:rsidTr="00A91191">
        <w:tc>
          <w:tcPr>
            <w:tcW w:w="14425" w:type="dxa"/>
            <w:gridSpan w:val="7"/>
          </w:tcPr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2. Yarıyıl (Bahar Yarıyılı): 23 Ocak 2023-02 Haziran 2023</w:t>
            </w:r>
          </w:p>
        </w:tc>
      </w:tr>
      <w:tr w:rsidR="00947762" w:rsidRPr="00721889" w:rsidTr="00A91191">
        <w:tc>
          <w:tcPr>
            <w:tcW w:w="1242" w:type="dxa"/>
            <w:vMerge w:val="restart"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C Grubu</w:t>
            </w: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dın Hastalıkları ve Doğum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3-04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21 Kasım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6 Ocak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6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Çocuk Sağlığı ve Hastalıkları 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4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3-24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İç Hastalıkları </w:t>
            </w: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7 Mart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12 Mayıs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1-12 Mayıs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5 Mayıs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6 Mayıs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6 Mayıs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9 Mayıs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2 Haziran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947762" w:rsidRPr="00721889" w:rsidTr="00A91191">
        <w:tc>
          <w:tcPr>
            <w:tcW w:w="14425" w:type="dxa"/>
            <w:gridSpan w:val="7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762" w:rsidRPr="00721889" w:rsidTr="00A91191">
        <w:tc>
          <w:tcPr>
            <w:tcW w:w="1242" w:type="dxa"/>
            <w:vMerge w:val="restart"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889">
              <w:rPr>
                <w:rFonts w:ascii="Times New Roman" w:eastAsia="Calibri" w:hAnsi="Times New Roman" w:cs="Times New Roman"/>
                <w:sz w:val="20"/>
                <w:szCs w:val="20"/>
              </w:rPr>
              <w:t>D Grubu</w:t>
            </w: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öğüs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05 Eylül 2022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6 Eylül 2021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6 Eylül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Başlangıç: 19 Eylül 2022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04 Kasım 2022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4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1985" w:type="dxa"/>
            <w:gridSpan w:val="2"/>
          </w:tcPr>
          <w:p w:rsidR="00947762" w:rsidRPr="00AB49A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aşlangıç: 07 Kasım 2022</w:t>
            </w:r>
          </w:p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itiş: 18 Kasım 2022</w:t>
            </w:r>
          </w:p>
        </w:tc>
        <w:tc>
          <w:tcPr>
            <w:tcW w:w="2693" w:type="dxa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18 Kasım 2022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Kadın Hastalıkları ve Doğum</w:t>
            </w:r>
          </w:p>
        </w:tc>
        <w:tc>
          <w:tcPr>
            <w:tcW w:w="1985" w:type="dxa"/>
            <w:gridSpan w:val="2"/>
          </w:tcPr>
          <w:p w:rsidR="00947762" w:rsidRPr="00AB49A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aşlangıç: 21 Kasım 2022</w:t>
            </w:r>
          </w:p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Bitiş: 06 Ocak 2023</w:t>
            </w:r>
          </w:p>
        </w:tc>
        <w:tc>
          <w:tcPr>
            <w:tcW w:w="2693" w:type="dxa"/>
          </w:tcPr>
          <w:p w:rsidR="00947762" w:rsidRPr="00AB49A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9AF">
              <w:rPr>
                <w:rFonts w:ascii="Times New Roman" w:hAnsi="Times New Roman" w:cs="Times New Roman"/>
                <w:sz w:val="24"/>
                <w:szCs w:val="24"/>
              </w:rPr>
              <w:t>05-06 Ocak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3 Ocak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10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9-10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 xml:space="preserve">Kardiyoloji 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13 Mart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24 Mart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4 Mart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7 Mart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: 26 Mayıs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25-26 Mayıs 2023</w:t>
            </w:r>
          </w:p>
        </w:tc>
      </w:tr>
      <w:tr w:rsidR="00947762" w:rsidRPr="00721889" w:rsidTr="00A91191">
        <w:tc>
          <w:tcPr>
            <w:tcW w:w="1242" w:type="dxa"/>
            <w:vMerge/>
          </w:tcPr>
          <w:p w:rsidR="00947762" w:rsidRPr="00721889" w:rsidRDefault="00947762" w:rsidP="00A91191">
            <w:pPr>
              <w:spacing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47762" w:rsidRPr="000269C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aşlangıç: 29 Mayıs 2023</w:t>
            </w:r>
          </w:p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Bitiş. 02 Haziran 2023</w:t>
            </w:r>
          </w:p>
        </w:tc>
        <w:tc>
          <w:tcPr>
            <w:tcW w:w="2693" w:type="dxa"/>
          </w:tcPr>
          <w:p w:rsidR="00947762" w:rsidRPr="000269C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9CF">
              <w:rPr>
                <w:rFonts w:ascii="Times New Roman" w:hAnsi="Times New Roman" w:cs="Times New Roman"/>
                <w:sz w:val="24"/>
                <w:szCs w:val="24"/>
              </w:rPr>
              <w:t>02 Haziran 2023</w:t>
            </w:r>
          </w:p>
        </w:tc>
      </w:tr>
      <w:tr w:rsidR="00947762" w:rsidRPr="00721889" w:rsidTr="00A91191">
        <w:tc>
          <w:tcPr>
            <w:tcW w:w="14425" w:type="dxa"/>
            <w:gridSpan w:val="7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47762" w:rsidRPr="00721889" w:rsidTr="00A91191">
        <w:tc>
          <w:tcPr>
            <w:tcW w:w="6632" w:type="dxa"/>
            <w:gridSpan w:val="3"/>
          </w:tcPr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ları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linik Farmakoloji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ardiyoloji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İç Hastalıkları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Göğüs Hastalıkları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Genel Cerrahi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Çocuk Sağlığı ve Hastalıkları</w:t>
            </w:r>
          </w:p>
          <w:p w:rsidR="00947762" w:rsidRPr="00B3633F" w:rsidRDefault="00947762" w:rsidP="00A9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Kadın Hastalıkları ve Doğum</w:t>
            </w:r>
          </w:p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Enfeksiyon Hastalıkları ve Klinik Mikrobiyoloji</w:t>
            </w:r>
          </w:p>
        </w:tc>
        <w:tc>
          <w:tcPr>
            <w:tcW w:w="3402" w:type="dxa"/>
            <w:gridSpan w:val="2"/>
          </w:tcPr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7762" w:rsidRPr="00721889" w:rsidRDefault="00947762" w:rsidP="00A9119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91" w:type="dxa"/>
            <w:gridSpan w:val="2"/>
          </w:tcPr>
          <w:p w:rsidR="00947762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19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0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1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2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6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28 Haziran 2023</w:t>
            </w:r>
          </w:p>
          <w:p w:rsidR="00947762" w:rsidRPr="00B3633F" w:rsidRDefault="00947762" w:rsidP="00A9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03 Temmuz 2023</w:t>
            </w:r>
          </w:p>
          <w:p w:rsidR="00947762" w:rsidRPr="00721889" w:rsidRDefault="00947762" w:rsidP="00A91191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33F">
              <w:rPr>
                <w:rFonts w:ascii="Times New Roman" w:hAnsi="Times New Roman" w:cs="Times New Roman"/>
                <w:sz w:val="24"/>
                <w:szCs w:val="24"/>
              </w:rPr>
              <w:t>05 Temmuz 2023</w:t>
            </w:r>
          </w:p>
        </w:tc>
      </w:tr>
      <w:bookmarkEnd w:id="0"/>
    </w:tbl>
    <w:p w:rsidR="004A3588" w:rsidRDefault="004A3588"/>
    <w:sectPr w:rsidR="004A3588" w:rsidSect="009477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5D"/>
    <w:rsid w:val="004A3588"/>
    <w:rsid w:val="00815E5D"/>
    <w:rsid w:val="0094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954F3C-3B87-4A8D-BF91-C0389004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7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9209-BE85-438F-9E63-2090ED7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ELİKKAYA</dc:creator>
  <cp:keywords/>
  <dc:description/>
  <cp:lastModifiedBy>MUSTAFA ÇELİKKAYA</cp:lastModifiedBy>
  <cp:revision>2</cp:revision>
  <dcterms:created xsi:type="dcterms:W3CDTF">2022-09-07T13:29:00Z</dcterms:created>
  <dcterms:modified xsi:type="dcterms:W3CDTF">2022-09-07T13:29:00Z</dcterms:modified>
</cp:coreProperties>
</file>